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3BAF" w14:textId="1E5B1F2D" w:rsidR="009706FB" w:rsidRDefault="00661AA2" w:rsidP="004527BA">
      <w:pPr>
        <w:jc w:val="center"/>
        <w:rPr>
          <w:lang w:val="es-ES"/>
        </w:rPr>
      </w:pPr>
      <w:r>
        <w:rPr>
          <w:lang w:val="es-ES"/>
        </w:rPr>
        <w:t>S</w:t>
      </w:r>
      <w:r w:rsidR="008D2BA2">
        <w:rPr>
          <w:lang w:val="es-ES"/>
        </w:rPr>
        <w:t>TALLER USO DE SOLVER – PREPARATORIO PARA EL EXAMEN SEGUNDO CORTE</w:t>
      </w:r>
    </w:p>
    <w:p w14:paraId="7971F199" w14:textId="64DA174F" w:rsidR="008D2BA2" w:rsidRDefault="008D2BA2" w:rsidP="004527BA">
      <w:pPr>
        <w:jc w:val="center"/>
        <w:rPr>
          <w:lang w:val="es-ES"/>
        </w:rPr>
      </w:pPr>
      <w:r>
        <w:rPr>
          <w:lang w:val="es-ES"/>
        </w:rPr>
        <w:t>OPTIMIZACIÓN</w:t>
      </w:r>
    </w:p>
    <w:p w14:paraId="7915BAFA" w14:textId="4B9A8E9A" w:rsidR="004527BA" w:rsidRDefault="004527BA" w:rsidP="004527BA">
      <w:pPr>
        <w:jc w:val="both"/>
        <w:rPr>
          <w:lang w:val="es-ES"/>
        </w:rPr>
      </w:pPr>
    </w:p>
    <w:p w14:paraId="5651301E" w14:textId="163C16D8" w:rsidR="004527BA" w:rsidRPr="004527BA" w:rsidRDefault="004527BA" w:rsidP="004527BA">
      <w:pPr>
        <w:pStyle w:val="Prrafodelista"/>
        <w:numPr>
          <w:ilvl w:val="0"/>
          <w:numId w:val="3"/>
        </w:numPr>
        <w:tabs>
          <w:tab w:val="left" w:pos="4536"/>
        </w:tabs>
        <w:spacing w:after="0" w:line="240" w:lineRule="auto"/>
        <w:jc w:val="both"/>
        <w:rPr>
          <w:rFonts w:ascii="Bookman Old Style" w:hAnsi="Bookman Old Style"/>
          <w:szCs w:val="28"/>
          <w:lang w:val="es-ES_tradnl"/>
        </w:rPr>
      </w:pPr>
      <w:r w:rsidRPr="004527BA">
        <w:rPr>
          <w:rFonts w:ascii="Bookman Old Style" w:hAnsi="Bookman Old Style"/>
          <w:szCs w:val="28"/>
          <w:lang w:val="es-ES_tradnl"/>
        </w:rPr>
        <w:t xml:space="preserve">Una fábrica de ropa produce tres líneas de trajes: jeans, </w:t>
      </w:r>
      <w:r>
        <w:rPr>
          <w:rFonts w:ascii="Bookman Old Style" w:hAnsi="Bookman Old Style"/>
          <w:szCs w:val="28"/>
          <w:lang w:val="es-ES_tradnl"/>
        </w:rPr>
        <w:t>camisetas</w:t>
      </w:r>
      <w:r w:rsidRPr="004527BA">
        <w:rPr>
          <w:rFonts w:ascii="Bookman Old Style" w:hAnsi="Bookman Old Style"/>
          <w:szCs w:val="28"/>
          <w:lang w:val="es-ES_tradnl"/>
        </w:rPr>
        <w:t xml:space="preserve"> y </w:t>
      </w:r>
      <w:r>
        <w:rPr>
          <w:rFonts w:ascii="Bookman Old Style" w:hAnsi="Bookman Old Style"/>
          <w:szCs w:val="28"/>
          <w:lang w:val="es-ES_tradnl"/>
        </w:rPr>
        <w:t>chaquetas</w:t>
      </w:r>
      <w:r w:rsidRPr="004527BA">
        <w:rPr>
          <w:rFonts w:ascii="Bookman Old Style" w:hAnsi="Bookman Old Style"/>
          <w:szCs w:val="28"/>
          <w:lang w:val="es-ES_tradnl"/>
        </w:rPr>
        <w:t>. La ropa es vendida en lotes de 100 trajes. Cada lote pasa a través de tres procesos: corte, cosido y empaque. La planta dispone de 16 cortadores, 4</w:t>
      </w:r>
      <w:r w:rsidR="00A025C3">
        <w:rPr>
          <w:rFonts w:ascii="Bookman Old Style" w:hAnsi="Bookman Old Style"/>
          <w:szCs w:val="28"/>
          <w:lang w:val="es-ES_tradnl"/>
        </w:rPr>
        <w:t>0</w:t>
      </w:r>
      <w:r w:rsidRPr="004527BA">
        <w:rPr>
          <w:rFonts w:ascii="Bookman Old Style" w:hAnsi="Bookman Old Style"/>
          <w:szCs w:val="28"/>
          <w:lang w:val="es-ES_tradnl"/>
        </w:rPr>
        <w:t xml:space="preserve"> máquinas de coser y 20 empacadores. Los requerimientos para producir un lote de 100 trajes de cada línea y las utilidades asociadas se presentan a continuación:</w:t>
      </w:r>
    </w:p>
    <w:p w14:paraId="03AFC692" w14:textId="77777777" w:rsidR="004527BA" w:rsidRDefault="004527BA" w:rsidP="004527BA">
      <w:pPr>
        <w:tabs>
          <w:tab w:val="left" w:pos="426"/>
          <w:tab w:val="left" w:pos="4536"/>
        </w:tabs>
        <w:ind w:left="420"/>
        <w:jc w:val="both"/>
        <w:rPr>
          <w:rFonts w:ascii="Bookman Old Style" w:hAnsi="Bookman Old Style"/>
          <w:sz w:val="18"/>
          <w:lang w:val="es-ES_tradnl"/>
        </w:rPr>
      </w:pPr>
    </w:p>
    <w:tbl>
      <w:tblPr>
        <w:tblW w:w="0" w:type="auto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559"/>
        <w:gridCol w:w="1559"/>
        <w:gridCol w:w="1559"/>
      </w:tblGrid>
      <w:tr w:rsidR="004527BA" w:rsidRPr="004527BA" w14:paraId="1866E390" w14:textId="77777777" w:rsidTr="00B25B00">
        <w:tc>
          <w:tcPr>
            <w:tcW w:w="3969" w:type="dxa"/>
            <w:tcBorders>
              <w:top w:val="single" w:sz="12" w:space="0" w:color="auto"/>
              <w:bottom w:val="nil"/>
            </w:tcBorders>
          </w:tcPr>
          <w:p w14:paraId="09617016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Requerimientos de producción y utilidad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7A15B370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Jeans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2D91B96A" w14:textId="4F141A0A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Camisetas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</w:tcPr>
          <w:p w14:paraId="4A82D65F" w14:textId="1AF6A29A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Chaquetas</w:t>
            </w:r>
          </w:p>
        </w:tc>
      </w:tr>
      <w:tr w:rsidR="004527BA" w:rsidRPr="004527BA" w14:paraId="10C3B257" w14:textId="77777777" w:rsidTr="00B25B00">
        <w:tc>
          <w:tcPr>
            <w:tcW w:w="3969" w:type="dxa"/>
            <w:tcBorders>
              <w:top w:val="single" w:sz="12" w:space="0" w:color="auto"/>
              <w:bottom w:val="nil"/>
              <w:right w:val="nil"/>
            </w:tcBorders>
          </w:tcPr>
          <w:p w14:paraId="3E34D81D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Cortadores [personas/lote]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53B159" w14:textId="659E72CD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01C74A86" w14:textId="45E4DB4F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</w:tcBorders>
          </w:tcPr>
          <w:p w14:paraId="5582AA14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1</w:t>
            </w:r>
          </w:p>
        </w:tc>
      </w:tr>
      <w:tr w:rsidR="004527BA" w:rsidRPr="004527BA" w14:paraId="6E6BAC47" w14:textId="77777777" w:rsidTr="00B25B00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3E9D5B65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Máquinas de coser [máquinas/lote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7F67A" w14:textId="57EECA6F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7766B" w14:textId="62B2AD33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7796C760" w14:textId="7CB2C439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4</w:t>
            </w:r>
          </w:p>
        </w:tc>
      </w:tr>
      <w:tr w:rsidR="004527BA" w:rsidRPr="004527BA" w14:paraId="50D76F14" w14:textId="77777777" w:rsidTr="00B25B00"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33BD0A1E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Empacadores [personas/lote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9F125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06E3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14:paraId="1846026B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1</w:t>
            </w:r>
          </w:p>
        </w:tc>
      </w:tr>
      <w:tr w:rsidR="004527BA" w:rsidRPr="004527BA" w14:paraId="0A7C877A" w14:textId="77777777" w:rsidTr="00B25B00">
        <w:tc>
          <w:tcPr>
            <w:tcW w:w="3969" w:type="dxa"/>
            <w:tcBorders>
              <w:top w:val="nil"/>
              <w:bottom w:val="single" w:sz="12" w:space="0" w:color="auto"/>
              <w:right w:val="nil"/>
            </w:tcBorders>
          </w:tcPr>
          <w:p w14:paraId="73CD328C" w14:textId="77777777" w:rsidR="004527BA" w:rsidRPr="004527BA" w:rsidRDefault="004527BA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 w:rsidRPr="004527BA">
              <w:rPr>
                <w:rFonts w:ascii="Bookman Old Style" w:hAnsi="Bookman Old Style"/>
                <w:szCs w:val="28"/>
                <w:lang w:val="es-ES_tradnl"/>
              </w:rPr>
              <w:t>Utilidad [US$/lote]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90E5C" w14:textId="438EC264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6</w:t>
            </w:r>
            <w:r w:rsidR="004527BA" w:rsidRPr="004527BA">
              <w:rPr>
                <w:rFonts w:ascii="Bookman Old Style" w:hAnsi="Bookman Old Style"/>
                <w:szCs w:val="28"/>
                <w:lang w:val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648AFAC" w14:textId="454147EA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4</w:t>
            </w:r>
            <w:r w:rsidR="004527BA" w:rsidRPr="004527BA">
              <w:rPr>
                <w:rFonts w:ascii="Bookman Old Style" w:hAnsi="Bookman Old Style"/>
                <w:szCs w:val="28"/>
                <w:lang w:val="es-ES_tradn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</w:tcBorders>
          </w:tcPr>
          <w:p w14:paraId="1D882191" w14:textId="275AC095" w:rsidR="004527BA" w:rsidRPr="004527BA" w:rsidRDefault="00A025C3" w:rsidP="00B25B00">
            <w:pPr>
              <w:tabs>
                <w:tab w:val="left" w:pos="426"/>
                <w:tab w:val="left" w:pos="4536"/>
              </w:tabs>
              <w:jc w:val="center"/>
              <w:rPr>
                <w:rFonts w:ascii="Bookman Old Style" w:hAnsi="Bookman Old Style"/>
                <w:szCs w:val="28"/>
                <w:lang w:val="es-ES_tradnl"/>
              </w:rPr>
            </w:pPr>
            <w:r>
              <w:rPr>
                <w:rFonts w:ascii="Bookman Old Style" w:hAnsi="Bookman Old Style"/>
                <w:szCs w:val="28"/>
                <w:lang w:val="es-ES_tradnl"/>
              </w:rPr>
              <w:t>85</w:t>
            </w:r>
            <w:r w:rsidR="004527BA" w:rsidRPr="004527BA">
              <w:rPr>
                <w:rFonts w:ascii="Bookman Old Style" w:hAnsi="Bookman Old Style"/>
                <w:szCs w:val="28"/>
                <w:lang w:val="es-ES_tradnl"/>
              </w:rPr>
              <w:t>0</w:t>
            </w:r>
          </w:p>
        </w:tc>
      </w:tr>
    </w:tbl>
    <w:p w14:paraId="3A97A5DF" w14:textId="660F9131" w:rsidR="004527BA" w:rsidRDefault="004527BA" w:rsidP="004527BA">
      <w:pPr>
        <w:pStyle w:val="Prrafodelista"/>
        <w:jc w:val="both"/>
        <w:rPr>
          <w:lang w:val="es-ES"/>
        </w:rPr>
      </w:pPr>
    </w:p>
    <w:p w14:paraId="7E41E096" w14:textId="4051D35A" w:rsidR="004527BA" w:rsidRDefault="004527BA" w:rsidP="004527BA">
      <w:pPr>
        <w:pStyle w:val="Prrafodelista"/>
        <w:jc w:val="both"/>
        <w:rPr>
          <w:lang w:val="es-ES"/>
        </w:rPr>
      </w:pPr>
    </w:p>
    <w:p w14:paraId="1E25FD16" w14:textId="6BEDC887" w:rsidR="004527BA" w:rsidRPr="00F56B28" w:rsidRDefault="004527BA" w:rsidP="004527BA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56B28">
        <w:rPr>
          <w:sz w:val="24"/>
          <w:szCs w:val="24"/>
          <w:lang w:val="es-ES"/>
        </w:rPr>
        <w:t>Plantee el modelo de Programación Lineal</w:t>
      </w:r>
    </w:p>
    <w:p w14:paraId="48FF5174" w14:textId="6F3BBFFB" w:rsidR="004527BA" w:rsidRPr="00F56B28" w:rsidRDefault="004527BA" w:rsidP="004527BA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56B28">
        <w:rPr>
          <w:sz w:val="24"/>
          <w:szCs w:val="24"/>
          <w:lang w:val="es-ES"/>
        </w:rPr>
        <w:t>Halle la solución óptima que combine la producción para obtener un máximo de utilidad.</w:t>
      </w:r>
      <w:r w:rsidR="000E2E7E">
        <w:rPr>
          <w:sz w:val="24"/>
          <w:szCs w:val="24"/>
          <w:lang w:val="es-ES"/>
        </w:rPr>
        <w:t xml:space="preserve"> M</w:t>
      </w:r>
      <w:r w:rsidR="0075246B">
        <w:rPr>
          <w:sz w:val="24"/>
          <w:szCs w:val="24"/>
          <w:lang w:val="es-ES"/>
        </w:rPr>
        <w:t>uestre cómo diseñó la tabla inicial</w:t>
      </w:r>
      <w:r w:rsidR="000E2E7E">
        <w:rPr>
          <w:sz w:val="24"/>
          <w:szCs w:val="24"/>
          <w:lang w:val="es-ES"/>
        </w:rPr>
        <w:t xml:space="preserve"> para aplicar SOLVER. </w:t>
      </w:r>
      <w:r w:rsidR="0075246B">
        <w:rPr>
          <w:sz w:val="24"/>
          <w:szCs w:val="24"/>
          <w:lang w:val="es-ES"/>
        </w:rPr>
        <w:t>Y muestre la tabla final resultante, indicando como respuesta el valor de la Z y de las variables de decisión.</w:t>
      </w:r>
    </w:p>
    <w:p w14:paraId="0F2B7678" w14:textId="21621FBA" w:rsidR="004527BA" w:rsidRPr="00F56B28" w:rsidRDefault="004527BA" w:rsidP="00F56B28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56B28">
        <w:rPr>
          <w:sz w:val="24"/>
          <w:szCs w:val="24"/>
          <w:lang w:val="es-ES"/>
        </w:rPr>
        <w:t xml:space="preserve">La utilidad por lote de </w:t>
      </w:r>
      <w:r w:rsidR="00CA17E5">
        <w:rPr>
          <w:sz w:val="24"/>
          <w:szCs w:val="24"/>
          <w:lang w:val="es-ES"/>
        </w:rPr>
        <w:t>chaquetas</w:t>
      </w:r>
      <w:r w:rsidRPr="00F56B28">
        <w:rPr>
          <w:sz w:val="24"/>
          <w:szCs w:val="24"/>
          <w:lang w:val="es-ES"/>
        </w:rPr>
        <w:t xml:space="preserve"> puede ser aumentada a US$</w:t>
      </w:r>
      <w:r w:rsidR="00CA17E5">
        <w:rPr>
          <w:sz w:val="24"/>
          <w:szCs w:val="24"/>
          <w:lang w:val="es-ES"/>
        </w:rPr>
        <w:t>10</w:t>
      </w:r>
      <w:r w:rsidRPr="00F56B28">
        <w:rPr>
          <w:sz w:val="24"/>
          <w:szCs w:val="24"/>
          <w:lang w:val="es-ES"/>
        </w:rPr>
        <w:t>00,</w:t>
      </w:r>
      <w:r w:rsidR="00CB4B5A">
        <w:rPr>
          <w:sz w:val="24"/>
          <w:szCs w:val="24"/>
          <w:lang w:val="es-ES"/>
        </w:rPr>
        <w:t xml:space="preserve"> </w:t>
      </w:r>
      <w:r w:rsidRPr="00F56B28">
        <w:rPr>
          <w:sz w:val="24"/>
          <w:szCs w:val="24"/>
          <w:lang w:val="es-ES"/>
        </w:rPr>
        <w:t>¿</w:t>
      </w:r>
      <w:r w:rsidR="00AD5FDE">
        <w:rPr>
          <w:sz w:val="24"/>
          <w:szCs w:val="24"/>
          <w:lang w:val="es-ES"/>
        </w:rPr>
        <w:t>Cambia</w:t>
      </w:r>
      <w:r w:rsidRPr="00F56B28">
        <w:rPr>
          <w:sz w:val="24"/>
          <w:szCs w:val="24"/>
          <w:lang w:val="es-ES"/>
        </w:rPr>
        <w:t xml:space="preserve"> la solución óptima?</w:t>
      </w:r>
      <w:r w:rsidR="003C3BBB">
        <w:rPr>
          <w:sz w:val="24"/>
          <w:szCs w:val="24"/>
          <w:lang w:val="es-ES"/>
        </w:rPr>
        <w:t xml:space="preserve"> </w:t>
      </w:r>
      <w:r w:rsidR="00AD5FDE">
        <w:rPr>
          <w:sz w:val="24"/>
          <w:szCs w:val="24"/>
          <w:lang w:val="es-ES"/>
        </w:rPr>
        <w:t>Si cambia indique la nueva solución óptima.</w:t>
      </w:r>
    </w:p>
    <w:p w14:paraId="180315C3" w14:textId="12FF94A4" w:rsidR="00F56B28" w:rsidRDefault="00F56B28" w:rsidP="00F56B28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F56B28">
        <w:rPr>
          <w:sz w:val="24"/>
          <w:szCs w:val="24"/>
          <w:lang w:val="es-ES"/>
        </w:rPr>
        <w:t>¿Es posible despedir cortadores o empacadores manteniendo el nivel de producción</w:t>
      </w:r>
      <w:r w:rsidR="00892646">
        <w:rPr>
          <w:sz w:val="24"/>
          <w:szCs w:val="24"/>
          <w:lang w:val="es-ES"/>
        </w:rPr>
        <w:t xml:space="preserve"> actual</w:t>
      </w:r>
      <w:r w:rsidRPr="00F56B28">
        <w:rPr>
          <w:sz w:val="24"/>
          <w:szCs w:val="24"/>
          <w:lang w:val="es-ES"/>
        </w:rPr>
        <w:t>? ¿Cuántos?</w:t>
      </w:r>
      <w:r w:rsidR="003C3BBB">
        <w:rPr>
          <w:sz w:val="24"/>
          <w:szCs w:val="24"/>
          <w:lang w:val="es-ES"/>
        </w:rPr>
        <w:t xml:space="preserve"> </w:t>
      </w:r>
      <w:r w:rsidR="00CB4B5A">
        <w:rPr>
          <w:sz w:val="24"/>
          <w:szCs w:val="24"/>
          <w:lang w:val="es-ES"/>
        </w:rPr>
        <w:t xml:space="preserve"> Verifique que se sigan cumpliendo las restricciones.</w:t>
      </w:r>
    </w:p>
    <w:p w14:paraId="5A832B50" w14:textId="33DB413D" w:rsidR="00CB4B5A" w:rsidRPr="00AD5FDE" w:rsidRDefault="005E15D5" w:rsidP="00AD5FDE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</w:t>
      </w:r>
      <w:r w:rsidRPr="000E2E7E">
        <w:rPr>
          <w:sz w:val="24"/>
          <w:szCs w:val="24"/>
          <w:lang w:val="es-ES"/>
        </w:rPr>
        <w:t xml:space="preserve">el </w:t>
      </w:r>
      <w:r w:rsidR="004906D5" w:rsidRPr="000E2E7E">
        <w:rPr>
          <w:sz w:val="24"/>
          <w:szCs w:val="24"/>
          <w:lang w:val="es-ES"/>
        </w:rPr>
        <w:t xml:space="preserve">precio del </w:t>
      </w:r>
      <w:r w:rsidRPr="000E2E7E">
        <w:rPr>
          <w:sz w:val="24"/>
          <w:szCs w:val="24"/>
          <w:lang w:val="es-ES"/>
        </w:rPr>
        <w:t xml:space="preserve">lote </w:t>
      </w:r>
      <w:r>
        <w:rPr>
          <w:sz w:val="24"/>
          <w:szCs w:val="24"/>
          <w:lang w:val="es-ES"/>
        </w:rPr>
        <w:t>de camisetas se reduce en un 50%, ¿cambia la solución óptima?</w:t>
      </w:r>
      <w:r w:rsidR="00AD5FDE">
        <w:rPr>
          <w:sz w:val="24"/>
          <w:szCs w:val="24"/>
          <w:lang w:val="es-ES"/>
        </w:rPr>
        <w:t xml:space="preserve"> Si cambia indique la nueva solución óptima.</w:t>
      </w:r>
    </w:p>
    <w:p w14:paraId="3EC91108" w14:textId="71F61278" w:rsidR="005853CB" w:rsidRDefault="005853CB" w:rsidP="00F56B28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pudiera contratar un empleado para ser cortador, empacador u operario de una máquina de coser, </w:t>
      </w:r>
      <w:r w:rsidR="00892646">
        <w:rPr>
          <w:sz w:val="24"/>
          <w:szCs w:val="24"/>
          <w:lang w:val="es-ES"/>
        </w:rPr>
        <w:t>¿</w:t>
      </w:r>
      <w:r>
        <w:rPr>
          <w:sz w:val="24"/>
          <w:szCs w:val="24"/>
          <w:lang w:val="es-ES"/>
        </w:rPr>
        <w:t>a cuál le daría prioridad y por qué?</w:t>
      </w:r>
    </w:p>
    <w:p w14:paraId="7C788D69" w14:textId="37D5FC2B" w:rsidR="004937B0" w:rsidRDefault="004937B0" w:rsidP="004937B0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14:paraId="2737BD63" w14:textId="780D1D0D" w:rsidR="004937B0" w:rsidRPr="004937B0" w:rsidRDefault="004937B0" w:rsidP="004937B0">
      <w:pPr>
        <w:pStyle w:val="Prrafodelista"/>
        <w:ind w:left="360"/>
        <w:jc w:val="both"/>
        <w:rPr>
          <w:b/>
          <w:bCs/>
          <w:color w:val="FF0000"/>
          <w:sz w:val="24"/>
          <w:szCs w:val="24"/>
          <w:lang w:val="es-ES"/>
        </w:rPr>
      </w:pPr>
      <w:r w:rsidRPr="004937B0">
        <w:rPr>
          <w:b/>
          <w:bCs/>
          <w:color w:val="FF0000"/>
          <w:sz w:val="24"/>
          <w:szCs w:val="24"/>
          <w:lang w:val="es-ES"/>
        </w:rPr>
        <w:t>Justifique muy bien las respuestas</w:t>
      </w:r>
    </w:p>
    <w:p w14:paraId="33607F5E" w14:textId="77777777" w:rsidR="00F56B28" w:rsidRPr="00F56B28" w:rsidRDefault="00F56B28" w:rsidP="00F56B28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14:paraId="6A21AF8E" w14:textId="0E2BFC6C" w:rsidR="00E755C4" w:rsidRDefault="00E755C4" w:rsidP="00F56B28">
      <w:pPr>
        <w:pStyle w:val="Prrafodelista"/>
        <w:ind w:left="360"/>
        <w:jc w:val="both"/>
        <w:rPr>
          <w:sz w:val="24"/>
          <w:szCs w:val="24"/>
          <w:lang w:val="es-ES"/>
        </w:rPr>
      </w:pPr>
    </w:p>
    <w:sectPr w:rsidR="00E75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7D3A"/>
    <w:multiLevelType w:val="hybridMultilevel"/>
    <w:tmpl w:val="D750A61E"/>
    <w:lvl w:ilvl="0" w:tplc="62A81B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F1D4E"/>
    <w:multiLevelType w:val="singleLevel"/>
    <w:tmpl w:val="B546B8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F766591"/>
    <w:multiLevelType w:val="hybridMultilevel"/>
    <w:tmpl w:val="5B6808E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E71C66"/>
    <w:multiLevelType w:val="singleLevel"/>
    <w:tmpl w:val="F9D87F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A203DC"/>
    <w:multiLevelType w:val="hybridMultilevel"/>
    <w:tmpl w:val="8DC68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1MLIwNbU0NDUzNzdQ0lEKTi0uzszPAykwrgUAgbTYciwAAAA="/>
  </w:docVars>
  <w:rsids>
    <w:rsidRoot w:val="004527BA"/>
    <w:rsid w:val="000327E0"/>
    <w:rsid w:val="0003617F"/>
    <w:rsid w:val="0007143A"/>
    <w:rsid w:val="000E2E7E"/>
    <w:rsid w:val="00180105"/>
    <w:rsid w:val="0027734F"/>
    <w:rsid w:val="0031658E"/>
    <w:rsid w:val="00355026"/>
    <w:rsid w:val="003A31D4"/>
    <w:rsid w:val="003C3BBB"/>
    <w:rsid w:val="003C717E"/>
    <w:rsid w:val="004527BA"/>
    <w:rsid w:val="004711F5"/>
    <w:rsid w:val="004906D5"/>
    <w:rsid w:val="004937B0"/>
    <w:rsid w:val="004A78EB"/>
    <w:rsid w:val="004C3791"/>
    <w:rsid w:val="005208CC"/>
    <w:rsid w:val="0053169B"/>
    <w:rsid w:val="005853CB"/>
    <w:rsid w:val="005E15D5"/>
    <w:rsid w:val="006245AC"/>
    <w:rsid w:val="00661AA2"/>
    <w:rsid w:val="00675ED3"/>
    <w:rsid w:val="006B69FF"/>
    <w:rsid w:val="0075246B"/>
    <w:rsid w:val="007B7C5C"/>
    <w:rsid w:val="007C5AA3"/>
    <w:rsid w:val="007F4E76"/>
    <w:rsid w:val="00822994"/>
    <w:rsid w:val="00881FEC"/>
    <w:rsid w:val="00892646"/>
    <w:rsid w:val="008A4644"/>
    <w:rsid w:val="008C0060"/>
    <w:rsid w:val="008C1C73"/>
    <w:rsid w:val="008D2BA2"/>
    <w:rsid w:val="00905111"/>
    <w:rsid w:val="009268F6"/>
    <w:rsid w:val="009706FB"/>
    <w:rsid w:val="00975989"/>
    <w:rsid w:val="00976D19"/>
    <w:rsid w:val="009B5B21"/>
    <w:rsid w:val="00A025C3"/>
    <w:rsid w:val="00AD5FDE"/>
    <w:rsid w:val="00B13E56"/>
    <w:rsid w:val="00BA13CD"/>
    <w:rsid w:val="00BB38F4"/>
    <w:rsid w:val="00C93D4A"/>
    <w:rsid w:val="00CA17E5"/>
    <w:rsid w:val="00CB4B5A"/>
    <w:rsid w:val="00CD0DED"/>
    <w:rsid w:val="00D01865"/>
    <w:rsid w:val="00DA146E"/>
    <w:rsid w:val="00E755C4"/>
    <w:rsid w:val="00ED66FF"/>
    <w:rsid w:val="00F5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CF34B"/>
  <w15:chartTrackingRefBased/>
  <w15:docId w15:val="{5FDC47F1-C548-4241-8755-A3A55DF0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8B46-85D4-4D84-BEDF-79EE797C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Susana Contreras</dc:creator>
  <cp:keywords/>
  <dc:description/>
  <cp:lastModifiedBy>Luis Felipe Narváez Gómez</cp:lastModifiedBy>
  <cp:revision>45</cp:revision>
  <dcterms:created xsi:type="dcterms:W3CDTF">2021-05-20T13:50:00Z</dcterms:created>
  <dcterms:modified xsi:type="dcterms:W3CDTF">2022-05-11T15:04:00Z</dcterms:modified>
</cp:coreProperties>
</file>